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94" w:rsidRPr="004B4188" w:rsidRDefault="001E4C94" w:rsidP="00005BB0">
      <w:pPr>
        <w:jc w:val="center"/>
        <w:rPr>
          <w:rFonts w:ascii="ＭＳ 明朝" w:eastAsia="ＭＳ 明朝" w:hAnsi="ＭＳ 明朝"/>
          <w:i/>
          <w:sz w:val="24"/>
          <w:szCs w:val="24"/>
        </w:rPr>
      </w:pPr>
    </w:p>
    <w:p w:rsidR="00702280" w:rsidRDefault="00702280" w:rsidP="00005BB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81079" w:rsidRDefault="00772C01" w:rsidP="00005BB0">
      <w:pPr>
        <w:jc w:val="center"/>
        <w:rPr>
          <w:rFonts w:ascii="ＭＳ 明朝" w:eastAsia="ＭＳ 明朝" w:hAnsi="ＭＳ 明朝"/>
          <w:sz w:val="24"/>
          <w:szCs w:val="24"/>
        </w:rPr>
      </w:pPr>
      <w:r w:rsidRPr="00005BB0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897C8F">
        <w:rPr>
          <w:rFonts w:ascii="ＭＳ 明朝" w:eastAsia="ＭＳ 明朝" w:hAnsi="ＭＳ 明朝" w:hint="eastAsia"/>
          <w:sz w:val="24"/>
          <w:szCs w:val="24"/>
        </w:rPr>
        <w:t>感染症</w:t>
      </w:r>
      <w:r w:rsidR="001E0F8A">
        <w:rPr>
          <w:rFonts w:ascii="ＭＳ 明朝" w:eastAsia="ＭＳ 明朝" w:hAnsi="ＭＳ 明朝" w:hint="eastAsia"/>
          <w:sz w:val="24"/>
          <w:szCs w:val="24"/>
        </w:rPr>
        <w:t>の感染拡大防止に向けた</w:t>
      </w:r>
      <w:r w:rsidR="0060118C">
        <w:rPr>
          <w:rFonts w:ascii="ＭＳ 明朝" w:eastAsia="ＭＳ 明朝" w:hAnsi="ＭＳ 明朝" w:hint="eastAsia"/>
          <w:sz w:val="24"/>
          <w:szCs w:val="24"/>
        </w:rPr>
        <w:t>共同</w:t>
      </w:r>
      <w:r w:rsidR="00CB26C8">
        <w:rPr>
          <w:rFonts w:ascii="ＭＳ 明朝" w:eastAsia="ＭＳ 明朝" w:hAnsi="ＭＳ 明朝" w:hint="eastAsia"/>
          <w:sz w:val="24"/>
          <w:szCs w:val="24"/>
        </w:rPr>
        <w:t>研究</w:t>
      </w:r>
      <w:r w:rsidR="00981079">
        <w:rPr>
          <w:rFonts w:ascii="ＭＳ 明朝" w:eastAsia="ＭＳ 明朝" w:hAnsi="ＭＳ 明朝" w:hint="eastAsia"/>
          <w:sz w:val="24"/>
          <w:szCs w:val="24"/>
        </w:rPr>
        <w:t>、</w:t>
      </w:r>
    </w:p>
    <w:p w:rsidR="003A43D3" w:rsidRPr="00005BB0" w:rsidRDefault="00981079" w:rsidP="00005BB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検査体制の充実</w:t>
      </w:r>
      <w:r w:rsidR="007F4EB5" w:rsidRPr="00005BB0">
        <w:rPr>
          <w:rFonts w:ascii="ＭＳ 明朝" w:eastAsia="ＭＳ 明朝" w:hAnsi="ＭＳ 明朝" w:hint="eastAsia"/>
          <w:sz w:val="24"/>
          <w:szCs w:val="24"/>
        </w:rPr>
        <w:t>に</w:t>
      </w:r>
      <w:r w:rsidR="007F021F">
        <w:rPr>
          <w:rFonts w:ascii="ＭＳ 明朝" w:eastAsia="ＭＳ 明朝" w:hAnsi="ＭＳ 明朝" w:hint="eastAsia"/>
          <w:sz w:val="24"/>
          <w:szCs w:val="24"/>
        </w:rPr>
        <w:t>係る連携に</w:t>
      </w:r>
      <w:r w:rsidR="007F4EB5" w:rsidRPr="00005BB0">
        <w:rPr>
          <w:rFonts w:ascii="ＭＳ 明朝" w:eastAsia="ＭＳ 明朝" w:hAnsi="ＭＳ 明朝" w:hint="eastAsia"/>
          <w:sz w:val="24"/>
          <w:szCs w:val="24"/>
        </w:rPr>
        <w:t>関する</w:t>
      </w:r>
      <w:r w:rsidR="00772C01" w:rsidRPr="00005BB0">
        <w:rPr>
          <w:rFonts w:ascii="ＭＳ 明朝" w:eastAsia="ＭＳ 明朝" w:hAnsi="ＭＳ 明朝" w:hint="eastAsia"/>
          <w:sz w:val="24"/>
          <w:szCs w:val="24"/>
        </w:rPr>
        <w:t>協定書</w:t>
      </w:r>
    </w:p>
    <w:p w:rsidR="00F03E46" w:rsidRDefault="00F03E46">
      <w:pPr>
        <w:rPr>
          <w:rFonts w:ascii="ＭＳ 明朝" w:eastAsia="ＭＳ 明朝" w:hAnsi="ＭＳ 明朝"/>
        </w:rPr>
      </w:pPr>
    </w:p>
    <w:p w:rsidR="00897C8F" w:rsidRPr="00632820" w:rsidRDefault="00897C8F">
      <w:pPr>
        <w:rPr>
          <w:rFonts w:ascii="ＭＳ 明朝" w:eastAsia="ＭＳ 明朝" w:hAnsi="ＭＳ 明朝"/>
          <w:sz w:val="24"/>
          <w:szCs w:val="24"/>
        </w:rPr>
      </w:pPr>
    </w:p>
    <w:p w:rsidR="00772C01" w:rsidRPr="00632820" w:rsidRDefault="00727FF1" w:rsidP="00CA7D8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立大学法人</w:t>
      </w:r>
      <w:r w:rsidR="0060118C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京都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学</w:t>
      </w:r>
      <w:r w:rsidR="00885CB8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ⅰＰＳ細胞研究所</w:t>
      </w:r>
      <w:r w:rsidR="0060118C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以下「甲」という。）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85CB8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立大学法人京都大学医学部附属病院（以下「乙」という。）、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立大学法人</w:t>
      </w:r>
      <w:r w:rsidR="00F00946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</w:t>
      </w:r>
      <w:r w:rsidR="00234CD4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立大学</w:t>
      </w:r>
      <w:r w:rsidR="00F441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学院</w:t>
      </w:r>
      <w:r w:rsidR="004A781A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学</w:t>
      </w:r>
      <w:r w:rsidR="00234CD4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科</w:t>
      </w:r>
      <w:r w:rsidR="00885CB8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以下「丙</w:t>
      </w:r>
      <w:r w:rsidR="0060118C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という。）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</w:t>
      </w:r>
      <w:r w:rsidR="0060118C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び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府（以下「</w:t>
      </w:r>
      <w:r w:rsidR="00885CB8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丁</w:t>
      </w:r>
      <w:r w:rsidR="00A4767B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A4767B" w:rsidRPr="00632820">
        <w:rPr>
          <w:rFonts w:ascii="ＭＳ 明朝" w:eastAsia="ＭＳ 明朝" w:hAnsi="ＭＳ 明朝" w:hint="eastAsia"/>
          <w:sz w:val="24"/>
          <w:szCs w:val="24"/>
        </w:rPr>
        <w:t>という。）は、</w:t>
      </w:r>
      <w:r w:rsidR="00FD06F5" w:rsidRPr="00632820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5737D5" w:rsidRPr="00632820">
        <w:rPr>
          <w:rFonts w:ascii="ＭＳ 明朝" w:eastAsia="ＭＳ 明朝" w:hAnsi="ＭＳ 明朝" w:hint="eastAsia"/>
          <w:sz w:val="24"/>
          <w:szCs w:val="24"/>
        </w:rPr>
        <w:t>感染症</w:t>
      </w:r>
      <w:r w:rsidR="00682FD7">
        <w:rPr>
          <w:rFonts w:ascii="ＭＳ 明朝" w:eastAsia="ＭＳ 明朝" w:hAnsi="ＭＳ 明朝" w:hint="eastAsia"/>
          <w:sz w:val="24"/>
          <w:szCs w:val="24"/>
        </w:rPr>
        <w:t>の感染拡大防止に向けた</w:t>
      </w:r>
      <w:r w:rsidR="0060118C">
        <w:rPr>
          <w:rFonts w:ascii="ＭＳ 明朝" w:eastAsia="ＭＳ 明朝" w:hAnsi="ＭＳ 明朝" w:hint="eastAsia"/>
          <w:sz w:val="24"/>
          <w:szCs w:val="24"/>
        </w:rPr>
        <w:t>共同研究</w:t>
      </w:r>
      <w:r w:rsidR="00981079">
        <w:rPr>
          <w:rFonts w:ascii="ＭＳ 明朝" w:eastAsia="ＭＳ 明朝" w:hAnsi="ＭＳ 明朝" w:hint="eastAsia"/>
          <w:sz w:val="24"/>
          <w:szCs w:val="24"/>
        </w:rPr>
        <w:t>、検査体制の充実</w:t>
      </w:r>
      <w:r w:rsidR="0060118C" w:rsidRPr="00005BB0">
        <w:rPr>
          <w:rFonts w:ascii="ＭＳ 明朝" w:eastAsia="ＭＳ 明朝" w:hAnsi="ＭＳ 明朝" w:hint="eastAsia"/>
          <w:sz w:val="24"/>
          <w:szCs w:val="24"/>
        </w:rPr>
        <w:t>に</w:t>
      </w:r>
      <w:r w:rsidR="0060118C">
        <w:rPr>
          <w:rFonts w:ascii="ＭＳ 明朝" w:eastAsia="ＭＳ 明朝" w:hAnsi="ＭＳ 明朝" w:hint="eastAsia"/>
          <w:sz w:val="24"/>
          <w:szCs w:val="24"/>
        </w:rPr>
        <w:t>係る連携</w:t>
      </w:r>
      <w:r w:rsidR="00BA0E04" w:rsidRPr="00632820">
        <w:rPr>
          <w:rFonts w:ascii="ＭＳ 明朝" w:eastAsia="ＭＳ 明朝" w:hAnsi="ＭＳ 明朝" w:hint="eastAsia"/>
          <w:sz w:val="24"/>
          <w:szCs w:val="24"/>
        </w:rPr>
        <w:t>について</w:t>
      </w:r>
      <w:r w:rsidR="00CB26C8" w:rsidRPr="00632820">
        <w:rPr>
          <w:rFonts w:ascii="ＭＳ 明朝" w:eastAsia="ＭＳ 明朝" w:hAnsi="ＭＳ 明朝" w:hint="eastAsia"/>
          <w:sz w:val="24"/>
          <w:szCs w:val="24"/>
        </w:rPr>
        <w:t>、</w:t>
      </w:r>
      <w:r w:rsidR="00772C01" w:rsidRPr="00632820">
        <w:rPr>
          <w:rFonts w:ascii="ＭＳ 明朝" w:eastAsia="ＭＳ 明朝" w:hAnsi="ＭＳ 明朝" w:hint="eastAsia"/>
          <w:sz w:val="24"/>
          <w:szCs w:val="24"/>
        </w:rPr>
        <w:t>次のとおり協定を締結する。</w:t>
      </w:r>
    </w:p>
    <w:p w:rsidR="00F03E46" w:rsidRPr="0060118C" w:rsidRDefault="00F03E46">
      <w:pPr>
        <w:rPr>
          <w:rFonts w:ascii="ＭＳ 明朝" w:eastAsia="ＭＳ 明朝" w:hAnsi="ＭＳ 明朝"/>
          <w:sz w:val="24"/>
          <w:szCs w:val="24"/>
        </w:rPr>
      </w:pPr>
    </w:p>
    <w:p w:rsidR="00632820" w:rsidRPr="00632820" w:rsidRDefault="00632820">
      <w:pPr>
        <w:rPr>
          <w:rFonts w:ascii="ＭＳ 明朝" w:eastAsia="ＭＳ 明朝" w:hAnsi="ＭＳ 明朝"/>
          <w:sz w:val="24"/>
          <w:szCs w:val="24"/>
        </w:rPr>
      </w:pPr>
    </w:p>
    <w:p w:rsidR="00772C01" w:rsidRPr="00632820" w:rsidRDefault="00772C01">
      <w:pPr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（目的）</w:t>
      </w:r>
    </w:p>
    <w:p w:rsidR="00772C01" w:rsidRPr="00632820" w:rsidRDefault="00772C01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第１条　本協定は、新型コロナウイルス</w:t>
      </w:r>
      <w:r w:rsidR="00897C8F" w:rsidRPr="00632820">
        <w:rPr>
          <w:rFonts w:ascii="ＭＳ 明朝" w:eastAsia="ＭＳ 明朝" w:hAnsi="ＭＳ 明朝" w:hint="eastAsia"/>
          <w:sz w:val="24"/>
          <w:szCs w:val="24"/>
        </w:rPr>
        <w:t>感染症</w:t>
      </w:r>
      <w:r w:rsidR="0060118C">
        <w:rPr>
          <w:rFonts w:ascii="ＭＳ 明朝" w:eastAsia="ＭＳ 明朝" w:hAnsi="ＭＳ 明朝" w:hint="eastAsia"/>
          <w:sz w:val="24"/>
          <w:szCs w:val="24"/>
        </w:rPr>
        <w:t>の</w:t>
      </w:r>
      <w:r w:rsidR="009F660A">
        <w:rPr>
          <w:rFonts w:ascii="ＭＳ 明朝" w:eastAsia="ＭＳ 明朝" w:hAnsi="ＭＳ 明朝" w:hint="eastAsia"/>
          <w:sz w:val="24"/>
          <w:szCs w:val="24"/>
        </w:rPr>
        <w:t>感染拡大防止を</w:t>
      </w:r>
      <w:r w:rsidR="002B6928">
        <w:rPr>
          <w:rFonts w:ascii="ＭＳ 明朝" w:eastAsia="ＭＳ 明朝" w:hAnsi="ＭＳ 明朝" w:hint="eastAsia"/>
          <w:sz w:val="24"/>
          <w:szCs w:val="24"/>
        </w:rPr>
        <w:t>図るため</w:t>
      </w:r>
      <w:r w:rsidR="009F660A">
        <w:rPr>
          <w:rFonts w:ascii="ＭＳ 明朝" w:eastAsia="ＭＳ 明朝" w:hAnsi="ＭＳ 明朝" w:hint="eastAsia"/>
          <w:sz w:val="24"/>
          <w:szCs w:val="24"/>
        </w:rPr>
        <w:t>、</w:t>
      </w:r>
      <w:r w:rsidR="0060118C">
        <w:rPr>
          <w:rFonts w:ascii="ＭＳ 明朝" w:eastAsia="ＭＳ 明朝" w:hAnsi="ＭＳ 明朝" w:hint="eastAsia"/>
          <w:sz w:val="24"/>
          <w:szCs w:val="24"/>
        </w:rPr>
        <w:t>共同</w:t>
      </w:r>
      <w:r w:rsidR="00981079">
        <w:rPr>
          <w:rFonts w:ascii="ＭＳ 明朝" w:eastAsia="ＭＳ 明朝" w:hAnsi="ＭＳ 明朝" w:hint="eastAsia"/>
          <w:sz w:val="24"/>
          <w:szCs w:val="24"/>
        </w:rPr>
        <w:t>研究の推進、検査体制の充実に係る</w:t>
      </w:r>
      <w:r w:rsidR="00E407FF" w:rsidRPr="00632820">
        <w:rPr>
          <w:rFonts w:ascii="ＭＳ 明朝" w:eastAsia="ＭＳ 明朝" w:hAnsi="ＭＳ 明朝" w:hint="eastAsia"/>
          <w:sz w:val="24"/>
          <w:szCs w:val="24"/>
        </w:rPr>
        <w:t>連携</w:t>
      </w:r>
      <w:r w:rsidR="007F4EB5" w:rsidRPr="00632820">
        <w:rPr>
          <w:rFonts w:ascii="ＭＳ 明朝" w:eastAsia="ＭＳ 明朝" w:hAnsi="ＭＳ 明朝" w:hint="eastAsia"/>
          <w:sz w:val="24"/>
          <w:szCs w:val="24"/>
        </w:rPr>
        <w:t>を図ることを目的とする。</w:t>
      </w:r>
    </w:p>
    <w:p w:rsidR="00632820" w:rsidRPr="00682FD7" w:rsidRDefault="00632820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C4CC6" w:rsidRPr="00632820" w:rsidRDefault="004C4CC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7F4EB5" w:rsidRPr="00632820" w:rsidRDefault="007F4EB5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（連携内容）</w:t>
      </w:r>
    </w:p>
    <w:p w:rsidR="007F4EB5" w:rsidRDefault="007F4EB5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 xml:space="preserve">第２条　</w:t>
      </w: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甲</w:t>
      </w:r>
      <w:r w:rsidR="009F660A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乙</w:t>
      </w:r>
      <w:r w:rsidR="00885CB8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丙及び丁</w:t>
      </w: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632820">
        <w:rPr>
          <w:rFonts w:ascii="ＭＳ 明朝" w:eastAsia="ＭＳ 明朝" w:hAnsi="ＭＳ 明朝" w:hint="eastAsia"/>
          <w:sz w:val="24"/>
          <w:szCs w:val="24"/>
        </w:rPr>
        <w:t>、前条の目的を達成するために、</w:t>
      </w:r>
      <w:r w:rsidR="009F660A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682FD7">
        <w:rPr>
          <w:rFonts w:ascii="ＭＳ 明朝" w:eastAsia="ＭＳ 明朝" w:hAnsi="ＭＳ 明朝" w:hint="eastAsia"/>
          <w:sz w:val="24"/>
          <w:szCs w:val="24"/>
        </w:rPr>
        <w:t>の性質解明に向けた基礎研究、</w:t>
      </w:r>
      <w:r w:rsidR="004C4CC6">
        <w:rPr>
          <w:rFonts w:ascii="ＭＳ 明朝" w:eastAsia="ＭＳ 明朝" w:hAnsi="ＭＳ 明朝" w:hint="eastAsia"/>
          <w:sz w:val="24"/>
          <w:szCs w:val="24"/>
        </w:rPr>
        <w:t>抗体検査の開発、</w:t>
      </w:r>
      <w:r w:rsidR="009F660A">
        <w:rPr>
          <w:rFonts w:ascii="ＭＳ 明朝" w:eastAsia="ＭＳ 明朝" w:hAnsi="ＭＳ 明朝" w:hint="eastAsia"/>
          <w:sz w:val="24"/>
          <w:szCs w:val="24"/>
        </w:rPr>
        <w:t>ＰＣＲ検査</w:t>
      </w:r>
      <w:r w:rsidR="00981079">
        <w:rPr>
          <w:rFonts w:ascii="ＭＳ 明朝" w:eastAsia="ＭＳ 明朝" w:hAnsi="ＭＳ 明朝" w:hint="eastAsia"/>
          <w:sz w:val="24"/>
          <w:szCs w:val="24"/>
        </w:rPr>
        <w:t>等の</w:t>
      </w:r>
      <w:r w:rsidR="00682FD7">
        <w:rPr>
          <w:rFonts w:ascii="ＭＳ 明朝" w:eastAsia="ＭＳ 明朝" w:hAnsi="ＭＳ 明朝" w:hint="eastAsia"/>
          <w:sz w:val="24"/>
          <w:szCs w:val="24"/>
        </w:rPr>
        <w:t>検査体制の</w:t>
      </w:r>
      <w:r w:rsidR="00981079">
        <w:rPr>
          <w:rFonts w:ascii="ＭＳ 明朝" w:eastAsia="ＭＳ 明朝" w:hAnsi="ＭＳ 明朝" w:hint="eastAsia"/>
          <w:sz w:val="24"/>
          <w:szCs w:val="24"/>
        </w:rPr>
        <w:t>充実</w:t>
      </w:r>
      <w:r w:rsidR="00682FD7">
        <w:rPr>
          <w:rFonts w:ascii="ＭＳ 明朝" w:eastAsia="ＭＳ 明朝" w:hAnsi="ＭＳ 明朝" w:hint="eastAsia"/>
          <w:sz w:val="24"/>
          <w:szCs w:val="24"/>
        </w:rPr>
        <w:t>の</w:t>
      </w:r>
      <w:r w:rsidR="009F660A">
        <w:rPr>
          <w:rFonts w:ascii="ＭＳ 明朝" w:eastAsia="ＭＳ 明朝" w:hAnsi="ＭＳ 明朝" w:hint="eastAsia"/>
          <w:sz w:val="24"/>
          <w:szCs w:val="24"/>
        </w:rPr>
        <w:t>ほか、本協定の</w:t>
      </w:r>
      <w:r w:rsidR="00897C8F" w:rsidRPr="00632820">
        <w:rPr>
          <w:rFonts w:ascii="ＭＳ 明朝" w:eastAsia="ＭＳ 明朝" w:hAnsi="ＭＳ 明朝" w:hint="eastAsia"/>
          <w:sz w:val="24"/>
          <w:szCs w:val="24"/>
        </w:rPr>
        <w:t>目的を達成するために必要な事項に</w:t>
      </w:r>
      <w:r w:rsidRPr="00632820">
        <w:rPr>
          <w:rFonts w:ascii="ＭＳ 明朝" w:eastAsia="ＭＳ 明朝" w:hAnsi="ＭＳ 明朝" w:hint="eastAsia"/>
          <w:sz w:val="24"/>
          <w:szCs w:val="24"/>
        </w:rPr>
        <w:t>ついて</w:t>
      </w:r>
      <w:r w:rsidR="00981079">
        <w:rPr>
          <w:rFonts w:ascii="ＭＳ 明朝" w:eastAsia="ＭＳ 明朝" w:hAnsi="ＭＳ 明朝" w:hint="eastAsia"/>
          <w:sz w:val="24"/>
          <w:szCs w:val="24"/>
        </w:rPr>
        <w:t>、</w:t>
      </w:r>
      <w:r w:rsidRPr="00632820">
        <w:rPr>
          <w:rFonts w:ascii="ＭＳ 明朝" w:eastAsia="ＭＳ 明朝" w:hAnsi="ＭＳ 明朝" w:hint="eastAsia"/>
          <w:sz w:val="24"/>
          <w:szCs w:val="24"/>
        </w:rPr>
        <w:t>連携して取り組むものとする。</w:t>
      </w:r>
    </w:p>
    <w:p w:rsidR="00632820" w:rsidRDefault="00632820" w:rsidP="00897C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C4CC6" w:rsidRPr="004C4CC6" w:rsidRDefault="004C4CC6" w:rsidP="00897C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160B6" w:rsidRPr="00632820" w:rsidRDefault="002160B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（協定期間）</w:t>
      </w:r>
    </w:p>
    <w:p w:rsidR="002160B6" w:rsidRPr="00632820" w:rsidRDefault="001E4C94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第３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条　本協定書の有効期間は、令和２年</w:t>
      </w:r>
      <w:r w:rsidR="009A0D6F">
        <w:rPr>
          <w:rFonts w:ascii="ＭＳ 明朝" w:eastAsia="ＭＳ 明朝" w:hAnsi="ＭＳ 明朝" w:hint="eastAsia"/>
          <w:sz w:val="24"/>
          <w:szCs w:val="24"/>
        </w:rPr>
        <w:t>６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月</w:t>
      </w:r>
      <w:r w:rsidR="009A0D6F">
        <w:rPr>
          <w:rFonts w:ascii="ＭＳ 明朝" w:eastAsia="ＭＳ 明朝" w:hAnsi="ＭＳ 明朝" w:hint="eastAsia"/>
          <w:sz w:val="24"/>
          <w:szCs w:val="24"/>
        </w:rPr>
        <w:t>１２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日から令和</w:t>
      </w:r>
      <w:r w:rsidR="002E7E1C">
        <w:rPr>
          <w:rFonts w:ascii="ＭＳ 明朝" w:eastAsia="ＭＳ 明朝" w:hAnsi="ＭＳ 明朝" w:hint="eastAsia"/>
          <w:sz w:val="24"/>
          <w:szCs w:val="24"/>
        </w:rPr>
        <w:t>５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年</w:t>
      </w:r>
      <w:r w:rsidR="00380578">
        <w:rPr>
          <w:rFonts w:ascii="ＭＳ 明朝" w:eastAsia="ＭＳ 明朝" w:hAnsi="ＭＳ 明朝" w:hint="eastAsia"/>
          <w:sz w:val="24"/>
          <w:szCs w:val="24"/>
        </w:rPr>
        <w:t>３</w:t>
      </w:r>
      <w:r w:rsidR="00F03E46" w:rsidRPr="00632820">
        <w:rPr>
          <w:rFonts w:ascii="ＭＳ 明朝" w:eastAsia="ＭＳ 明朝" w:hAnsi="ＭＳ 明朝" w:hint="eastAsia"/>
          <w:sz w:val="24"/>
          <w:szCs w:val="24"/>
        </w:rPr>
        <w:t>月</w:t>
      </w:r>
      <w:r w:rsidR="00380578">
        <w:rPr>
          <w:rFonts w:ascii="ＭＳ 明朝" w:eastAsia="ＭＳ 明朝" w:hAnsi="ＭＳ 明朝" w:hint="eastAsia"/>
          <w:sz w:val="24"/>
          <w:szCs w:val="24"/>
        </w:rPr>
        <w:t>３１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日までとする。ただし、</w:t>
      </w:r>
      <w:r w:rsidR="00380578">
        <w:rPr>
          <w:rFonts w:ascii="ＭＳ 明朝" w:eastAsia="ＭＳ 明朝" w:hAnsi="ＭＳ 明朝" w:hint="eastAsia"/>
          <w:sz w:val="24"/>
          <w:szCs w:val="24"/>
        </w:rPr>
        <w:t>甲乙</w:t>
      </w:r>
      <w:r w:rsidR="001A4766">
        <w:rPr>
          <w:rFonts w:ascii="ＭＳ 明朝" w:eastAsia="ＭＳ 明朝" w:hAnsi="ＭＳ 明朝" w:hint="eastAsia"/>
          <w:sz w:val="24"/>
          <w:szCs w:val="24"/>
        </w:rPr>
        <w:t>丙</w:t>
      </w:r>
      <w:r w:rsidR="00885CB8" w:rsidRPr="00B436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丁</w:t>
      </w:r>
      <w:r w:rsidR="00380578">
        <w:rPr>
          <w:rFonts w:ascii="ＭＳ 明朝" w:eastAsia="ＭＳ 明朝" w:hAnsi="ＭＳ 明朝" w:hint="eastAsia"/>
          <w:sz w:val="24"/>
          <w:szCs w:val="24"/>
        </w:rPr>
        <w:t>協議のうえ更新できるものとする。</w:t>
      </w:r>
    </w:p>
    <w:p w:rsidR="00632820" w:rsidRPr="00632820" w:rsidRDefault="00632820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C4CC6" w:rsidRDefault="004C4CC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160B6" w:rsidRPr="00632820" w:rsidRDefault="002160B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（その他）</w:t>
      </w:r>
    </w:p>
    <w:p w:rsidR="002160B6" w:rsidRPr="00632820" w:rsidRDefault="002160B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>第</w:t>
      </w:r>
      <w:r w:rsidR="001E4C94" w:rsidRPr="00632820">
        <w:rPr>
          <w:rFonts w:ascii="ＭＳ 明朝" w:eastAsia="ＭＳ 明朝" w:hAnsi="ＭＳ 明朝" w:hint="eastAsia"/>
          <w:sz w:val="24"/>
          <w:szCs w:val="24"/>
        </w:rPr>
        <w:t>４</w:t>
      </w:r>
      <w:r w:rsidRPr="00632820">
        <w:rPr>
          <w:rFonts w:ascii="ＭＳ 明朝" w:eastAsia="ＭＳ 明朝" w:hAnsi="ＭＳ 明朝" w:hint="eastAsia"/>
          <w:sz w:val="24"/>
          <w:szCs w:val="24"/>
        </w:rPr>
        <w:t>条　本協定に定めのない事項で必要が生じた場合には、その都度、協議して定めるものとする。</w:t>
      </w:r>
    </w:p>
    <w:p w:rsidR="00632820" w:rsidRDefault="00632820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C4CC6" w:rsidRPr="00632820" w:rsidRDefault="004C4CC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160B6" w:rsidRPr="00632820" w:rsidRDefault="002160B6" w:rsidP="000F1002">
      <w:pPr>
        <w:ind w:left="1"/>
        <w:rPr>
          <w:rFonts w:ascii="ＭＳ 明朝" w:eastAsia="ＭＳ 明朝" w:hAnsi="ＭＳ 明朝"/>
          <w:sz w:val="24"/>
          <w:szCs w:val="24"/>
        </w:rPr>
      </w:pPr>
      <w:r w:rsidRPr="00632820">
        <w:rPr>
          <w:rFonts w:ascii="ＭＳ 明朝" w:eastAsia="ＭＳ 明朝" w:hAnsi="ＭＳ 明朝" w:hint="eastAsia"/>
          <w:sz w:val="24"/>
          <w:szCs w:val="24"/>
        </w:rPr>
        <w:t xml:space="preserve">　本協定の締結を証するため、</w:t>
      </w:r>
      <w:r w:rsidR="008A6E41" w:rsidRPr="00632820">
        <w:rPr>
          <w:rFonts w:ascii="ＭＳ 明朝" w:eastAsia="ＭＳ 明朝" w:hAnsi="ＭＳ 明朝" w:hint="eastAsia"/>
          <w:sz w:val="24"/>
          <w:szCs w:val="24"/>
        </w:rPr>
        <w:t>甲</w:t>
      </w:r>
      <w:r w:rsidR="008A6E41" w:rsidRPr="009530D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乙</w:t>
      </w:r>
      <w:r w:rsidR="00981079" w:rsidRPr="009530D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丙</w:t>
      </w:r>
      <w:r w:rsidR="00885CB8" w:rsidRPr="009530D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丁</w:t>
      </w:r>
      <w:r w:rsidR="008A6E41" w:rsidRPr="009530D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れぞれ</w:t>
      </w:r>
      <w:r w:rsidR="00067150">
        <w:rPr>
          <w:rFonts w:ascii="ＭＳ 明朝" w:eastAsia="ＭＳ 明朝" w:hAnsi="ＭＳ 明朝" w:hint="eastAsia"/>
          <w:sz w:val="24"/>
          <w:szCs w:val="24"/>
        </w:rPr>
        <w:t>署名</w:t>
      </w:r>
      <w:r w:rsidRPr="00632820">
        <w:rPr>
          <w:rFonts w:ascii="ＭＳ 明朝" w:eastAsia="ＭＳ 明朝" w:hAnsi="ＭＳ 明朝" w:hint="eastAsia"/>
          <w:sz w:val="24"/>
          <w:szCs w:val="24"/>
        </w:rPr>
        <w:t>の上、各</w:t>
      </w:r>
      <w:r w:rsidR="008A6E41" w:rsidRPr="00632820">
        <w:rPr>
          <w:rFonts w:ascii="ＭＳ 明朝" w:eastAsia="ＭＳ 明朝" w:hAnsi="ＭＳ 明朝" w:hint="eastAsia"/>
          <w:sz w:val="24"/>
          <w:szCs w:val="24"/>
        </w:rPr>
        <w:t>自</w:t>
      </w:r>
      <w:r w:rsidRPr="00632820">
        <w:rPr>
          <w:rFonts w:ascii="ＭＳ 明朝" w:eastAsia="ＭＳ 明朝" w:hAnsi="ＭＳ 明朝" w:hint="eastAsia"/>
          <w:sz w:val="24"/>
          <w:szCs w:val="24"/>
        </w:rPr>
        <w:t>１通を保有するものとする。</w:t>
      </w:r>
    </w:p>
    <w:p w:rsidR="00702280" w:rsidRDefault="00702280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32820" w:rsidRPr="00632820" w:rsidRDefault="00632820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160B6" w:rsidRPr="00632820" w:rsidRDefault="002160B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160B6" w:rsidRPr="00632820" w:rsidRDefault="00F17ABA" w:rsidP="00CA7D8C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9A0D6F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A0D6F">
        <w:rPr>
          <w:rFonts w:ascii="ＭＳ 明朝" w:eastAsia="ＭＳ 明朝" w:hAnsi="ＭＳ 明朝" w:hint="eastAsia"/>
          <w:sz w:val="24"/>
          <w:szCs w:val="24"/>
        </w:rPr>
        <w:t>１２</w:t>
      </w:r>
      <w:r w:rsidR="002160B6" w:rsidRPr="00632820">
        <w:rPr>
          <w:rFonts w:ascii="ＭＳ 明朝" w:eastAsia="ＭＳ 明朝" w:hAnsi="ＭＳ 明朝" w:hint="eastAsia"/>
          <w:sz w:val="24"/>
          <w:szCs w:val="24"/>
        </w:rPr>
        <w:t>日</w:t>
      </w:r>
    </w:p>
    <w:p w:rsidR="002160B6" w:rsidRDefault="002160B6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CA7D8C" w:rsidRDefault="00CA7D8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0F1002" w:rsidRDefault="000F1002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0F1002" w:rsidRDefault="000F1002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0F1002" w:rsidRPr="00632820" w:rsidRDefault="000F1002" w:rsidP="007F4E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4B4188" w:rsidRDefault="00682FD7" w:rsidP="001350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C717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616F0E" w:rsidRPr="00632820">
        <w:rPr>
          <w:rFonts w:ascii="ＭＳ 明朝" w:eastAsia="ＭＳ 明朝" w:hAnsi="ＭＳ 明朝" w:hint="eastAsia"/>
          <w:sz w:val="24"/>
          <w:szCs w:val="24"/>
        </w:rPr>
        <w:t xml:space="preserve">甲　　　</w:t>
      </w:r>
      <w:r w:rsidR="00135004" w:rsidRPr="00135004">
        <w:rPr>
          <w:rFonts w:ascii="ＭＳ 明朝" w:eastAsia="ＭＳ 明朝" w:hAnsi="ＭＳ 明朝" w:hint="eastAsia"/>
          <w:sz w:val="24"/>
          <w:szCs w:val="24"/>
        </w:rPr>
        <w:t>京都市左京区聖護院川原町53</w:t>
      </w:r>
      <w:r w:rsidR="00702280" w:rsidRPr="004B418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B4188" w:rsidRDefault="004B4188" w:rsidP="00135004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国立大学法人京都大学</w:t>
      </w:r>
      <w:r w:rsidR="00135004">
        <w:rPr>
          <w:rFonts w:ascii="ＭＳ 明朝" w:eastAsia="ＭＳ 明朝" w:hAnsi="ＭＳ 明朝" w:hint="eastAsia"/>
          <w:sz w:val="24"/>
          <w:szCs w:val="24"/>
        </w:rPr>
        <w:t>i</w:t>
      </w:r>
      <w:r>
        <w:rPr>
          <w:rFonts w:ascii="ＭＳ 明朝" w:eastAsia="ＭＳ 明朝" w:hAnsi="ＭＳ 明朝" w:hint="eastAsia"/>
          <w:sz w:val="24"/>
          <w:szCs w:val="24"/>
        </w:rPr>
        <w:t>ＰＳ細胞研究所</w:t>
      </w:r>
    </w:p>
    <w:p w:rsidR="00135004" w:rsidRDefault="004B4188" w:rsidP="001350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所長</w:t>
      </w:r>
      <w:r w:rsidR="001350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6D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自署</w:t>
      </w:r>
      <w:r w:rsidR="001350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6DFD">
        <w:rPr>
          <w:rFonts w:ascii="ＭＳ 明朝" w:eastAsia="ＭＳ 明朝" w:hAnsi="ＭＳ 明朝" w:hint="eastAsia"/>
          <w:sz w:val="24"/>
          <w:szCs w:val="24"/>
        </w:rPr>
        <w:t>山中</w:t>
      </w:r>
      <w:r w:rsidR="00B436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6DFD">
        <w:rPr>
          <w:rFonts w:ascii="ＭＳ 明朝" w:eastAsia="ＭＳ 明朝" w:hAnsi="ＭＳ 明朝" w:hint="eastAsia"/>
          <w:sz w:val="24"/>
          <w:szCs w:val="24"/>
        </w:rPr>
        <w:t>伸弥</w:t>
      </w:r>
      <w:r w:rsidR="00135004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35004" w:rsidRDefault="00135004" w:rsidP="001350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135004" w:rsidRDefault="00135004" w:rsidP="0013500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886DFD" w:rsidRPr="0002123A" w:rsidRDefault="00886DFD" w:rsidP="0013500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35004" w:rsidRPr="0002123A" w:rsidRDefault="00885CB8" w:rsidP="00885CB8">
      <w:pPr>
        <w:ind w:firstLineChars="1100" w:firstLine="2640"/>
        <w:rPr>
          <w:rStyle w:val="pconly1"/>
          <w:rFonts w:ascii="ＭＳ 明朝" w:eastAsia="ＭＳ 明朝" w:hAnsi="ＭＳ 明朝"/>
          <w:color w:val="000000" w:themeColor="text1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乙　　　</w:t>
      </w:r>
      <w:r w:rsidR="00135004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京都市左京区聖護院川原町54</w:t>
      </w:r>
    </w:p>
    <w:p w:rsidR="00135004" w:rsidRPr="0002123A" w:rsidRDefault="00886DFD" w:rsidP="00885CB8">
      <w:pPr>
        <w:ind w:firstLineChars="1500" w:firstLine="360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立大学法人京都大学</w:t>
      </w:r>
      <w:r w:rsidR="00135004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医学部附属病院</w:t>
      </w:r>
    </w:p>
    <w:p w:rsidR="00135004" w:rsidRPr="0002123A" w:rsidRDefault="00A00860" w:rsidP="00885CB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病</w:t>
      </w:r>
      <w:r w:rsidR="00135004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院</w:t>
      </w:r>
      <w:bookmarkStart w:id="0" w:name="_GoBack"/>
      <w:bookmarkEnd w:id="0"/>
      <w:r w:rsidR="00135004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長　</w:t>
      </w:r>
      <w:r w:rsidR="00886DFD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35004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自署　宮本</w:t>
      </w:r>
      <w:r w:rsidR="00B4367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35004" w:rsidRPr="0002123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享）</w:t>
      </w:r>
    </w:p>
    <w:p w:rsidR="002160B6" w:rsidRPr="0002123A" w:rsidRDefault="002160B6" w:rsidP="001A476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32820" w:rsidRPr="0002123A" w:rsidRDefault="00632820" w:rsidP="007F4EB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709BA" w:rsidRPr="0002123A" w:rsidRDefault="00A709BA" w:rsidP="007F4EB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35004" w:rsidRPr="0002123A" w:rsidRDefault="00885CB8" w:rsidP="001A476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丙</w:t>
      </w:r>
      <w:r w:rsidR="002160B6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35004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86DFD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市阿倍野区旭町1-4-3</w:t>
      </w:r>
    </w:p>
    <w:p w:rsidR="00616F0E" w:rsidRPr="0002123A" w:rsidRDefault="004C4CC6" w:rsidP="00135004">
      <w:pPr>
        <w:ind w:leftChars="100" w:left="210"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立大学法人</w:t>
      </w:r>
      <w:r w:rsidR="00D4756D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</w:t>
      </w: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阪</w:t>
      </w:r>
      <w:r w:rsidR="00234CD4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立大学</w:t>
      </w:r>
      <w:r w:rsidR="00E008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学院</w:t>
      </w:r>
      <w:r w:rsidR="00D75EDD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学研究科</w:t>
      </w:r>
    </w:p>
    <w:p w:rsidR="00886DFD" w:rsidRPr="0002123A" w:rsidRDefault="00E0081F" w:rsidP="00135004">
      <w:pPr>
        <w:ind w:leftChars="100" w:left="210"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</w:t>
      </w:r>
      <w:r w:rsidR="00886DFD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科長　　（自署　河田　則文）</w:t>
      </w:r>
    </w:p>
    <w:p w:rsidR="001A4766" w:rsidRPr="0002123A" w:rsidRDefault="001A4766" w:rsidP="001A476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4766" w:rsidRPr="0002123A" w:rsidRDefault="001A4766" w:rsidP="001A476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4766" w:rsidRPr="0002123A" w:rsidRDefault="001A4766" w:rsidP="001A476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03E46" w:rsidRPr="0002123A" w:rsidRDefault="00885CB8" w:rsidP="00886DFD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丁</w:t>
      </w:r>
      <w:r w:rsidR="00886DFD"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大阪府</w:t>
      </w:r>
    </w:p>
    <w:p w:rsidR="00886DFD" w:rsidRPr="00632820" w:rsidRDefault="00886DFD" w:rsidP="00886DF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212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代表者　大阪府知事　　（自署　吉村　洋文）　</w:t>
      </w:r>
    </w:p>
    <w:sectPr w:rsidR="00886DFD" w:rsidRPr="00632820" w:rsidSect="00F03E46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CE" w:rsidRDefault="009168CE" w:rsidP="00897C8F">
      <w:r>
        <w:separator/>
      </w:r>
    </w:p>
  </w:endnote>
  <w:endnote w:type="continuationSeparator" w:id="0">
    <w:p w:rsidR="009168CE" w:rsidRDefault="009168CE" w:rsidP="0089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CE" w:rsidRDefault="009168CE" w:rsidP="00897C8F">
      <w:r>
        <w:separator/>
      </w:r>
    </w:p>
  </w:footnote>
  <w:footnote w:type="continuationSeparator" w:id="0">
    <w:p w:rsidR="009168CE" w:rsidRDefault="009168CE" w:rsidP="0089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01"/>
    <w:rsid w:val="00003B88"/>
    <w:rsid w:val="00005BB0"/>
    <w:rsid w:val="0002123A"/>
    <w:rsid w:val="00025C66"/>
    <w:rsid w:val="00052860"/>
    <w:rsid w:val="00067150"/>
    <w:rsid w:val="000C717A"/>
    <w:rsid w:val="000D69BB"/>
    <w:rsid w:val="000F05CC"/>
    <w:rsid w:val="000F1002"/>
    <w:rsid w:val="00135004"/>
    <w:rsid w:val="001643A4"/>
    <w:rsid w:val="001906D3"/>
    <w:rsid w:val="001A4766"/>
    <w:rsid w:val="001A77E4"/>
    <w:rsid w:val="001B59E8"/>
    <w:rsid w:val="001E0F8A"/>
    <w:rsid w:val="001E4C94"/>
    <w:rsid w:val="00206885"/>
    <w:rsid w:val="002160B6"/>
    <w:rsid w:val="00234CD4"/>
    <w:rsid w:val="002B6928"/>
    <w:rsid w:val="002C351C"/>
    <w:rsid w:val="002E7E1C"/>
    <w:rsid w:val="002F530D"/>
    <w:rsid w:val="00380578"/>
    <w:rsid w:val="003A43D3"/>
    <w:rsid w:val="00401D93"/>
    <w:rsid w:val="00410BBC"/>
    <w:rsid w:val="00421EE4"/>
    <w:rsid w:val="0045164E"/>
    <w:rsid w:val="004A781A"/>
    <w:rsid w:val="004B4188"/>
    <w:rsid w:val="004C4CC6"/>
    <w:rsid w:val="005271EC"/>
    <w:rsid w:val="00541129"/>
    <w:rsid w:val="005737D5"/>
    <w:rsid w:val="0060118C"/>
    <w:rsid w:val="00606938"/>
    <w:rsid w:val="00616F0E"/>
    <w:rsid w:val="00632820"/>
    <w:rsid w:val="006417E3"/>
    <w:rsid w:val="00682FD7"/>
    <w:rsid w:val="00702280"/>
    <w:rsid w:val="0072238F"/>
    <w:rsid w:val="00727FF1"/>
    <w:rsid w:val="00772C01"/>
    <w:rsid w:val="007C30A7"/>
    <w:rsid w:val="007F021F"/>
    <w:rsid w:val="007F4EB5"/>
    <w:rsid w:val="0080024A"/>
    <w:rsid w:val="00885CB8"/>
    <w:rsid w:val="00886DFD"/>
    <w:rsid w:val="00897C8F"/>
    <w:rsid w:val="008A6E41"/>
    <w:rsid w:val="008D30A4"/>
    <w:rsid w:val="008F1CDC"/>
    <w:rsid w:val="009168CE"/>
    <w:rsid w:val="00944C97"/>
    <w:rsid w:val="009530D8"/>
    <w:rsid w:val="00953A36"/>
    <w:rsid w:val="0095722F"/>
    <w:rsid w:val="00981079"/>
    <w:rsid w:val="009924E8"/>
    <w:rsid w:val="009A0D6F"/>
    <w:rsid w:val="009B3BB9"/>
    <w:rsid w:val="009F128C"/>
    <w:rsid w:val="009F660A"/>
    <w:rsid w:val="00A00860"/>
    <w:rsid w:val="00A4767B"/>
    <w:rsid w:val="00A709BA"/>
    <w:rsid w:val="00B0515E"/>
    <w:rsid w:val="00B10B18"/>
    <w:rsid w:val="00B24D1B"/>
    <w:rsid w:val="00B43674"/>
    <w:rsid w:val="00B71B4A"/>
    <w:rsid w:val="00B764AA"/>
    <w:rsid w:val="00B86DB0"/>
    <w:rsid w:val="00BA0E04"/>
    <w:rsid w:val="00C502BB"/>
    <w:rsid w:val="00C62E9C"/>
    <w:rsid w:val="00CA7D8C"/>
    <w:rsid w:val="00CB26C8"/>
    <w:rsid w:val="00D32C00"/>
    <w:rsid w:val="00D340C7"/>
    <w:rsid w:val="00D4756D"/>
    <w:rsid w:val="00D75EDD"/>
    <w:rsid w:val="00D831ED"/>
    <w:rsid w:val="00DB2835"/>
    <w:rsid w:val="00E0081F"/>
    <w:rsid w:val="00E407FF"/>
    <w:rsid w:val="00EB6F7D"/>
    <w:rsid w:val="00EC71B2"/>
    <w:rsid w:val="00F00946"/>
    <w:rsid w:val="00F03E46"/>
    <w:rsid w:val="00F17ABA"/>
    <w:rsid w:val="00F44199"/>
    <w:rsid w:val="00F53606"/>
    <w:rsid w:val="00F84FB7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E18AB"/>
  <w15:chartTrackingRefBased/>
  <w15:docId w15:val="{03B84C18-3486-46B8-9066-C88840A0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4C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C8F"/>
  </w:style>
  <w:style w:type="paragraph" w:styleId="a7">
    <w:name w:val="footer"/>
    <w:basedOn w:val="a"/>
    <w:link w:val="a8"/>
    <w:uiPriority w:val="99"/>
    <w:unhideWhenUsed/>
    <w:rsid w:val="00897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C8F"/>
  </w:style>
  <w:style w:type="character" w:customStyle="1" w:styleId="pconly1">
    <w:name w:val="pconly1"/>
    <w:basedOn w:val="a0"/>
    <w:rsid w:val="0013500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27A4-4B35-4F02-ACA0-9856412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和幸</dc:creator>
  <cp:keywords/>
  <dc:description/>
  <cp:lastModifiedBy>永野　健太郎</cp:lastModifiedBy>
  <cp:revision>11</cp:revision>
  <cp:lastPrinted>2020-06-05T11:05:00Z</cp:lastPrinted>
  <dcterms:created xsi:type="dcterms:W3CDTF">2020-06-08T08:00:00Z</dcterms:created>
  <dcterms:modified xsi:type="dcterms:W3CDTF">2020-06-10T07:44:00Z</dcterms:modified>
</cp:coreProperties>
</file>